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651" w:rsidRPr="00B16651" w:rsidRDefault="00B16651" w:rsidP="00C6160C">
      <w:pPr>
        <w:rPr>
          <w:sz w:val="24"/>
        </w:rPr>
      </w:pPr>
      <w:r w:rsidRPr="00B16651">
        <w:rPr>
          <w:sz w:val="24"/>
        </w:rPr>
        <w:t>（</w:t>
      </w:r>
      <w:r w:rsidR="00AD1CC7">
        <w:rPr>
          <w:sz w:val="24"/>
        </w:rPr>
        <w:t>子育て</w:t>
      </w:r>
      <w:r w:rsidR="003E0FDC">
        <w:rPr>
          <w:sz w:val="24"/>
        </w:rPr>
        <w:t>様式２</w:t>
      </w:r>
      <w:r w:rsidR="00C5005B">
        <w:rPr>
          <w:sz w:val="24"/>
        </w:rPr>
        <w:t>－１</w:t>
      </w:r>
      <w:r w:rsidRPr="00B16651">
        <w:rPr>
          <w:sz w:val="24"/>
        </w:rPr>
        <w:t>）</w:t>
      </w:r>
      <w:r w:rsidR="00C6160C">
        <w:rPr>
          <w:sz w:val="24"/>
        </w:rPr>
        <w:t xml:space="preserve">　　　　　　　　　　　　　　　　　　　</w:t>
      </w:r>
      <w:r w:rsidR="00F32F5D">
        <w:rPr>
          <w:rFonts w:hint="eastAsia"/>
          <w:sz w:val="24"/>
        </w:rPr>
        <w:t>令和</w:t>
      </w:r>
      <w:r w:rsidRPr="00B16651">
        <w:rPr>
          <w:sz w:val="24"/>
        </w:rPr>
        <w:t xml:space="preserve">　　年　　月　　日</w:t>
      </w:r>
    </w:p>
    <w:p w:rsidR="00B16651" w:rsidRPr="00B16651" w:rsidRDefault="00B16651" w:rsidP="00B16651">
      <w:pPr>
        <w:jc w:val="left"/>
        <w:rPr>
          <w:sz w:val="24"/>
        </w:rPr>
      </w:pPr>
      <w:r w:rsidRPr="00B16651">
        <w:rPr>
          <w:sz w:val="24"/>
        </w:rPr>
        <w:t>（あて先）大阪狭山市社会福祉協議会会長</w:t>
      </w:r>
      <w:r w:rsidR="00C6160C">
        <w:rPr>
          <w:sz w:val="24"/>
        </w:rPr>
        <w:t xml:space="preserve">　様</w:t>
      </w:r>
    </w:p>
    <w:p w:rsidR="00AD1CC7" w:rsidRPr="00B16651" w:rsidRDefault="00AD1CC7" w:rsidP="00AD1CC7">
      <w:pPr>
        <w:wordWrap w:val="0"/>
        <w:jc w:val="right"/>
        <w:rPr>
          <w:sz w:val="24"/>
          <w:u w:val="thick"/>
        </w:rPr>
      </w:pPr>
      <w:r w:rsidRPr="00AD1CC7">
        <w:rPr>
          <w:sz w:val="24"/>
        </w:rPr>
        <w:t>（地区福祉委員会）</w:t>
      </w:r>
      <w:r w:rsidRPr="00B16651">
        <w:rPr>
          <w:sz w:val="24"/>
          <w:u w:val="thick"/>
        </w:rPr>
        <w:t xml:space="preserve">支部名　　　　　　　　　　　　　　</w:t>
      </w:r>
      <w:r>
        <w:rPr>
          <w:sz w:val="24"/>
          <w:u w:val="thick"/>
        </w:rPr>
        <w:t xml:space="preserve">　</w:t>
      </w:r>
    </w:p>
    <w:p w:rsidR="00AD1CC7" w:rsidRPr="00A66383" w:rsidRDefault="00AD1CC7" w:rsidP="00AD1CC7">
      <w:pPr>
        <w:wordWrap w:val="0"/>
        <w:jc w:val="right"/>
        <w:rPr>
          <w:u w:val="thick"/>
        </w:rPr>
      </w:pPr>
    </w:p>
    <w:p w:rsidR="00AD1CC7" w:rsidRDefault="00AD1CC7" w:rsidP="00AD1CC7">
      <w:pPr>
        <w:jc w:val="right"/>
        <w:rPr>
          <w:sz w:val="24"/>
          <w:u w:val="thick"/>
        </w:rPr>
      </w:pPr>
      <w:r w:rsidRPr="00B16651">
        <w:rPr>
          <w:sz w:val="24"/>
          <w:u w:val="thick"/>
        </w:rPr>
        <w:t xml:space="preserve">氏　名　　　　　　　　　　　　　　</w:t>
      </w:r>
      <w:r>
        <w:rPr>
          <w:sz w:val="24"/>
          <w:u w:val="thick"/>
        </w:rPr>
        <w:t>㊞</w:t>
      </w:r>
    </w:p>
    <w:p w:rsidR="00AD1CC7" w:rsidRPr="00A66383" w:rsidRDefault="00AD1CC7" w:rsidP="00AD1CC7">
      <w:pPr>
        <w:jc w:val="right"/>
        <w:rPr>
          <w:u w:val="thick"/>
        </w:rPr>
      </w:pPr>
    </w:p>
    <w:p w:rsidR="00B16651" w:rsidRPr="00B16651" w:rsidRDefault="00CE6EC8" w:rsidP="00B16651">
      <w:pPr>
        <w:wordWrap w:val="0"/>
        <w:jc w:val="right"/>
        <w:rPr>
          <w:sz w:val="24"/>
          <w:u w:val="thick"/>
        </w:rPr>
      </w:pPr>
      <w:r>
        <w:rPr>
          <w:sz w:val="24"/>
        </w:rPr>
        <w:t>（実施主体</w:t>
      </w:r>
      <w:r w:rsidR="00AD1CC7" w:rsidRPr="00AD1CC7">
        <w:rPr>
          <w:sz w:val="24"/>
        </w:rPr>
        <w:t>）</w:t>
      </w:r>
      <w:r w:rsidR="00AD1CC7">
        <w:rPr>
          <w:sz w:val="24"/>
          <w:u w:val="thick"/>
        </w:rPr>
        <w:t>団体</w:t>
      </w:r>
      <w:r w:rsidR="00B16651" w:rsidRPr="00B16651">
        <w:rPr>
          <w:sz w:val="24"/>
          <w:u w:val="thick"/>
        </w:rPr>
        <w:t xml:space="preserve">名　　　　　　　　　　　　　　</w:t>
      </w:r>
      <w:r w:rsidR="00B16651">
        <w:rPr>
          <w:sz w:val="24"/>
          <w:u w:val="thick"/>
        </w:rPr>
        <w:t xml:space="preserve">　</w:t>
      </w:r>
    </w:p>
    <w:p w:rsidR="00B16651" w:rsidRPr="00A66383" w:rsidRDefault="00B16651" w:rsidP="00B16651">
      <w:pPr>
        <w:jc w:val="right"/>
      </w:pPr>
    </w:p>
    <w:p w:rsidR="00B16651" w:rsidRDefault="00B16651" w:rsidP="00B16651">
      <w:pPr>
        <w:wordWrap w:val="0"/>
        <w:jc w:val="right"/>
        <w:rPr>
          <w:sz w:val="24"/>
          <w:u w:val="thick"/>
        </w:rPr>
      </w:pPr>
      <w:r w:rsidRPr="00B16651">
        <w:rPr>
          <w:sz w:val="24"/>
          <w:u w:val="thick"/>
        </w:rPr>
        <w:t xml:space="preserve">氏　名　　　　　　　　　　　　　　</w:t>
      </w:r>
      <w:r>
        <w:rPr>
          <w:sz w:val="24"/>
          <w:u w:val="thick"/>
        </w:rPr>
        <w:t>㊞</w:t>
      </w:r>
    </w:p>
    <w:p w:rsidR="00024C67" w:rsidRDefault="00024C67" w:rsidP="0053783F">
      <w:pPr>
        <w:jc w:val="center"/>
        <w:rPr>
          <w:sz w:val="28"/>
        </w:rPr>
      </w:pPr>
    </w:p>
    <w:p w:rsidR="00B16651" w:rsidRPr="0053783F" w:rsidRDefault="00B16651" w:rsidP="0053783F">
      <w:pPr>
        <w:jc w:val="center"/>
        <w:rPr>
          <w:sz w:val="28"/>
        </w:rPr>
      </w:pPr>
      <w:r w:rsidRPr="0053783F">
        <w:rPr>
          <w:sz w:val="28"/>
        </w:rPr>
        <w:t>子育てサロン活動推進事業</w:t>
      </w:r>
      <w:r w:rsidR="003E0FDC">
        <w:rPr>
          <w:sz w:val="28"/>
        </w:rPr>
        <w:t>補助金報告書</w:t>
      </w:r>
      <w:r w:rsidR="0053783F" w:rsidRPr="0053783F">
        <w:rPr>
          <w:sz w:val="28"/>
        </w:rPr>
        <w:t>（支部別）</w:t>
      </w:r>
    </w:p>
    <w:p w:rsidR="0053783F" w:rsidRDefault="003E0FDC" w:rsidP="000621F3">
      <w:pPr>
        <w:ind w:firstLineChars="100" w:firstLine="240"/>
        <w:rPr>
          <w:sz w:val="24"/>
        </w:rPr>
      </w:pPr>
      <w:r>
        <w:rPr>
          <w:sz w:val="24"/>
        </w:rPr>
        <w:t>標記について、下記のとおり報告</w:t>
      </w:r>
      <w:r w:rsidR="0053783F">
        <w:rPr>
          <w:sz w:val="24"/>
        </w:rPr>
        <w:t>します。</w:t>
      </w:r>
    </w:p>
    <w:p w:rsidR="0053783F" w:rsidRDefault="0053783F" w:rsidP="0053783F">
      <w:pPr>
        <w:pStyle w:val="a3"/>
      </w:pPr>
      <w:r>
        <w:t>記</w:t>
      </w:r>
    </w:p>
    <w:p w:rsidR="00B80B60" w:rsidRDefault="0053783F" w:rsidP="003E0FDC">
      <w:pPr>
        <w:jc w:val="center"/>
        <w:rPr>
          <w:sz w:val="28"/>
          <w:u w:val="thick"/>
        </w:rPr>
      </w:pPr>
      <w:r w:rsidRPr="0053783F">
        <w:rPr>
          <w:sz w:val="28"/>
          <w:u w:val="thick"/>
        </w:rPr>
        <w:t xml:space="preserve">金　額　　　　　　　　　　　　　</w:t>
      </w:r>
      <w:r w:rsidR="003E0FDC">
        <w:rPr>
          <w:sz w:val="28"/>
          <w:u w:val="thick"/>
        </w:rPr>
        <w:t>円</w:t>
      </w:r>
    </w:p>
    <w:p w:rsidR="003E0FDC" w:rsidRPr="000621F3" w:rsidRDefault="000621F3" w:rsidP="000621F3">
      <w:pPr>
        <w:ind w:firstLineChars="100" w:firstLine="242"/>
        <w:jc w:val="left"/>
        <w:rPr>
          <w:sz w:val="24"/>
        </w:rPr>
      </w:pPr>
      <w:r w:rsidRPr="000621F3">
        <w:rPr>
          <w:sz w:val="24"/>
        </w:rPr>
        <w:t>【事業報告書】</w:t>
      </w:r>
    </w:p>
    <w:tbl>
      <w:tblPr>
        <w:tblStyle w:val="a7"/>
        <w:tblW w:w="9207" w:type="dxa"/>
        <w:tblInd w:w="421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  <w:gridCol w:w="1701"/>
        <w:gridCol w:w="2829"/>
      </w:tblGrid>
      <w:tr w:rsidR="00A42567" w:rsidTr="00A42567">
        <w:trPr>
          <w:trHeight w:val="194"/>
        </w:trPr>
        <w:tc>
          <w:tcPr>
            <w:tcW w:w="1275" w:type="dxa"/>
            <w:vMerge w:val="restart"/>
          </w:tcPr>
          <w:p w:rsidR="00A66383" w:rsidRPr="000621F3" w:rsidRDefault="00A66383" w:rsidP="00024C67">
            <w:pPr>
              <w:spacing w:line="720" w:lineRule="auto"/>
              <w:jc w:val="center"/>
            </w:pPr>
            <w:r w:rsidRPr="000621F3">
              <w:t>実施日</w:t>
            </w:r>
          </w:p>
        </w:tc>
        <w:tc>
          <w:tcPr>
            <w:tcW w:w="3402" w:type="dxa"/>
            <w:gridSpan w:val="3"/>
          </w:tcPr>
          <w:p w:rsidR="00A66383" w:rsidRPr="00024C67" w:rsidRDefault="00A66383" w:rsidP="00A66383">
            <w:pPr>
              <w:jc w:val="center"/>
              <w:rPr>
                <w:szCs w:val="21"/>
              </w:rPr>
            </w:pPr>
            <w:r w:rsidRPr="00024C67">
              <w:rPr>
                <w:szCs w:val="21"/>
              </w:rPr>
              <w:t>利用人数</w:t>
            </w:r>
          </w:p>
        </w:tc>
        <w:tc>
          <w:tcPr>
            <w:tcW w:w="1701" w:type="dxa"/>
            <w:vMerge w:val="restart"/>
          </w:tcPr>
          <w:p w:rsidR="00A66383" w:rsidRPr="00024C67" w:rsidRDefault="00A66383" w:rsidP="00024C67">
            <w:pPr>
              <w:spacing w:line="720" w:lineRule="auto"/>
              <w:jc w:val="center"/>
              <w:rPr>
                <w:sz w:val="18"/>
              </w:rPr>
            </w:pPr>
            <w:r w:rsidRPr="00024C67">
              <w:rPr>
                <w:sz w:val="20"/>
              </w:rPr>
              <w:t>ボランティア数</w:t>
            </w:r>
          </w:p>
        </w:tc>
        <w:tc>
          <w:tcPr>
            <w:tcW w:w="2829" w:type="dxa"/>
            <w:vMerge w:val="restart"/>
          </w:tcPr>
          <w:p w:rsidR="00A66383" w:rsidRPr="000621F3" w:rsidRDefault="00A66383" w:rsidP="00024C67">
            <w:pPr>
              <w:spacing w:line="720" w:lineRule="auto"/>
              <w:jc w:val="center"/>
            </w:pPr>
            <w:r w:rsidRPr="000621F3">
              <w:t>内容</w:t>
            </w:r>
          </w:p>
        </w:tc>
      </w:tr>
      <w:tr w:rsidR="00A42567" w:rsidTr="00A42567">
        <w:trPr>
          <w:trHeight w:val="261"/>
        </w:trPr>
        <w:tc>
          <w:tcPr>
            <w:tcW w:w="1275" w:type="dxa"/>
            <w:vMerge/>
          </w:tcPr>
          <w:p w:rsidR="00A66383" w:rsidRPr="000621F3" w:rsidRDefault="00A66383" w:rsidP="000621F3">
            <w:pPr>
              <w:jc w:val="center"/>
            </w:pP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center"/>
            </w:pPr>
            <w:r w:rsidRPr="00A66383">
              <w:rPr>
                <w:rFonts w:hint="eastAsia"/>
                <w:sz w:val="18"/>
              </w:rPr>
              <w:t>組数</w:t>
            </w:r>
          </w:p>
        </w:tc>
        <w:tc>
          <w:tcPr>
            <w:tcW w:w="1134" w:type="dxa"/>
          </w:tcPr>
          <w:p w:rsidR="00A66383" w:rsidRPr="00A66383" w:rsidRDefault="00A66383" w:rsidP="000621F3">
            <w:pPr>
              <w:jc w:val="center"/>
              <w:rPr>
                <w:sz w:val="16"/>
              </w:rPr>
            </w:pPr>
            <w:r w:rsidRPr="00A66383">
              <w:rPr>
                <w:sz w:val="16"/>
              </w:rPr>
              <w:t>大人</w:t>
            </w:r>
          </w:p>
        </w:tc>
        <w:tc>
          <w:tcPr>
            <w:tcW w:w="1134" w:type="dxa"/>
          </w:tcPr>
          <w:p w:rsidR="00A66383" w:rsidRPr="00A66383" w:rsidRDefault="00A66383" w:rsidP="000621F3">
            <w:pPr>
              <w:jc w:val="center"/>
              <w:rPr>
                <w:sz w:val="16"/>
              </w:rPr>
            </w:pPr>
            <w:r w:rsidRPr="00A66383">
              <w:rPr>
                <w:sz w:val="16"/>
              </w:rPr>
              <w:t>子ども</w:t>
            </w:r>
          </w:p>
        </w:tc>
        <w:tc>
          <w:tcPr>
            <w:tcW w:w="1701" w:type="dxa"/>
            <w:vMerge/>
          </w:tcPr>
          <w:p w:rsidR="00A66383" w:rsidRPr="00A66383" w:rsidRDefault="00A66383" w:rsidP="000621F3">
            <w:pPr>
              <w:jc w:val="center"/>
              <w:rPr>
                <w:sz w:val="16"/>
              </w:rPr>
            </w:pPr>
          </w:p>
        </w:tc>
        <w:tc>
          <w:tcPr>
            <w:tcW w:w="2829" w:type="dxa"/>
            <w:vMerge/>
          </w:tcPr>
          <w:p w:rsidR="00A66383" w:rsidRPr="000621F3" w:rsidRDefault="00A66383" w:rsidP="000621F3">
            <w:pPr>
              <w:jc w:val="center"/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0621F3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0621F3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</w:tcPr>
          <w:p w:rsidR="00A66383" w:rsidRDefault="00A66383" w:rsidP="005A30A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／</w:t>
            </w:r>
          </w:p>
        </w:tc>
        <w:tc>
          <w:tcPr>
            <w:tcW w:w="1134" w:type="dxa"/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</w:tcPr>
          <w:p w:rsidR="00A66383" w:rsidRDefault="00A66383" w:rsidP="005A30A6">
            <w:pPr>
              <w:jc w:val="center"/>
              <w:rPr>
                <w:sz w:val="28"/>
              </w:rPr>
            </w:pPr>
          </w:p>
        </w:tc>
      </w:tr>
      <w:tr w:rsidR="00A42567" w:rsidTr="00A42567">
        <w:tc>
          <w:tcPr>
            <w:tcW w:w="1275" w:type="dxa"/>
            <w:tcBorders>
              <w:bottom w:val="double" w:sz="4" w:space="0" w:color="auto"/>
            </w:tcBorders>
          </w:tcPr>
          <w:p w:rsidR="00A66383" w:rsidRDefault="00A66383" w:rsidP="005A30A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組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>
              <w:rPr>
                <w:sz w:val="20"/>
              </w:rPr>
              <w:t>人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66383" w:rsidRPr="000621F3" w:rsidRDefault="00A66383" w:rsidP="005A30A6">
            <w:pPr>
              <w:jc w:val="right"/>
              <w:rPr>
                <w:sz w:val="20"/>
              </w:rPr>
            </w:pPr>
            <w:r w:rsidRPr="000621F3">
              <w:rPr>
                <w:sz w:val="20"/>
              </w:rPr>
              <w:t>人</w:t>
            </w: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A66383" w:rsidRDefault="00A66383" w:rsidP="005A30A6">
            <w:pPr>
              <w:jc w:val="center"/>
              <w:rPr>
                <w:sz w:val="28"/>
              </w:rPr>
            </w:pPr>
          </w:p>
        </w:tc>
      </w:tr>
      <w:tr w:rsidR="00A42567" w:rsidTr="00A42567">
        <w:trPr>
          <w:trHeight w:val="396"/>
        </w:trPr>
        <w:tc>
          <w:tcPr>
            <w:tcW w:w="1275" w:type="dxa"/>
            <w:tcBorders>
              <w:top w:val="double" w:sz="4" w:space="0" w:color="auto"/>
            </w:tcBorders>
          </w:tcPr>
          <w:p w:rsidR="00A66383" w:rsidRPr="0019330D" w:rsidRDefault="00A75AC2" w:rsidP="00A42567">
            <w:pPr>
              <w:ind w:rightChars="16" w:right="34"/>
              <w:jc w:val="left"/>
              <w:rPr>
                <w:sz w:val="20"/>
              </w:rPr>
            </w:pPr>
            <w:r w:rsidRPr="0019330D">
              <w:rPr>
                <w:rFonts w:hint="eastAsia"/>
                <w:sz w:val="20"/>
              </w:rPr>
              <w:t xml:space="preserve">延　</w:t>
            </w:r>
            <w:r w:rsidR="00C10711">
              <w:rPr>
                <w:rFonts w:hint="eastAsia"/>
                <w:sz w:val="20"/>
              </w:rPr>
              <w:t xml:space="preserve"> </w:t>
            </w:r>
            <w:r w:rsidRPr="0019330D">
              <w:rPr>
                <w:rFonts w:hint="eastAsia"/>
                <w:sz w:val="20"/>
              </w:rPr>
              <w:t xml:space="preserve">　回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66383" w:rsidRPr="0019330D" w:rsidRDefault="00A66383" w:rsidP="00A42567">
            <w:pPr>
              <w:wordWrap w:val="0"/>
              <w:ind w:leftChars="-118" w:left="-249" w:right="34" w:hanging="1"/>
              <w:jc w:val="right"/>
              <w:rPr>
                <w:sz w:val="20"/>
              </w:rPr>
            </w:pPr>
            <w:r w:rsidRPr="0019330D">
              <w:rPr>
                <w:sz w:val="20"/>
              </w:rPr>
              <w:t>延　　組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66383" w:rsidRPr="0019330D" w:rsidRDefault="00A42567" w:rsidP="00A42567">
            <w:pPr>
              <w:wordWrap w:val="0"/>
              <w:ind w:leftChars="-251" w:left="-532" w:right="33" w:firstLineChars="192" w:firstLine="388"/>
              <w:jc w:val="right"/>
              <w:rPr>
                <w:sz w:val="20"/>
              </w:rPr>
            </w:pPr>
            <w:r w:rsidRPr="0019330D">
              <w:rPr>
                <w:sz w:val="20"/>
              </w:rPr>
              <w:t>延　　人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66383" w:rsidRPr="0019330D" w:rsidRDefault="00A42567" w:rsidP="00A42567">
            <w:pPr>
              <w:wordWrap w:val="0"/>
              <w:ind w:rightChars="-77" w:right="-163"/>
              <w:rPr>
                <w:sz w:val="20"/>
              </w:rPr>
            </w:pPr>
            <w:r w:rsidRPr="0019330D">
              <w:rPr>
                <w:sz w:val="20"/>
              </w:rPr>
              <w:t>延</w:t>
            </w:r>
            <w:r w:rsidRPr="0019330D">
              <w:rPr>
                <w:rFonts w:hint="eastAsia"/>
                <w:sz w:val="20"/>
              </w:rPr>
              <w:t xml:space="preserve">    </w:t>
            </w:r>
            <w:r w:rsidR="00C10711">
              <w:rPr>
                <w:sz w:val="20"/>
              </w:rPr>
              <w:t xml:space="preserve"> </w:t>
            </w:r>
            <w:r w:rsidRPr="0019330D">
              <w:rPr>
                <w:sz w:val="20"/>
              </w:rPr>
              <w:t>人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66383" w:rsidRPr="0019330D" w:rsidRDefault="00A66383" w:rsidP="00A42567">
            <w:pPr>
              <w:wordWrap w:val="0"/>
              <w:jc w:val="right"/>
              <w:rPr>
                <w:sz w:val="20"/>
              </w:rPr>
            </w:pPr>
            <w:r w:rsidRPr="0019330D">
              <w:rPr>
                <w:sz w:val="20"/>
              </w:rPr>
              <w:t xml:space="preserve">延　　</w:t>
            </w:r>
            <w:r w:rsidR="00A42567" w:rsidRPr="0019330D">
              <w:rPr>
                <w:rFonts w:hint="eastAsia"/>
                <w:sz w:val="20"/>
              </w:rPr>
              <w:t xml:space="preserve"> </w:t>
            </w:r>
            <w:r w:rsidRPr="0019330D">
              <w:rPr>
                <w:sz w:val="20"/>
              </w:rPr>
              <w:t xml:space="preserve">　人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A66383" w:rsidRPr="0019330D" w:rsidRDefault="00A66383" w:rsidP="00C6160C">
            <w:pPr>
              <w:jc w:val="right"/>
              <w:rPr>
                <w:sz w:val="20"/>
              </w:rPr>
            </w:pPr>
          </w:p>
        </w:tc>
      </w:tr>
    </w:tbl>
    <w:p w:rsidR="00024C67" w:rsidRDefault="00024C67" w:rsidP="003E0FDC">
      <w:pPr>
        <w:jc w:val="left"/>
        <w:rPr>
          <w:sz w:val="24"/>
        </w:rPr>
      </w:pPr>
    </w:p>
    <w:p w:rsidR="00527A96" w:rsidRDefault="004B7C8F" w:rsidP="003E0FDC">
      <w:pPr>
        <w:jc w:val="left"/>
        <w:rPr>
          <w:sz w:val="28"/>
        </w:rPr>
      </w:pPr>
      <w:r w:rsidRPr="00B16651">
        <w:rPr>
          <w:sz w:val="24"/>
        </w:rPr>
        <w:lastRenderedPageBreak/>
        <w:t>（</w:t>
      </w:r>
      <w:r w:rsidR="00C5005B">
        <w:rPr>
          <w:sz w:val="24"/>
        </w:rPr>
        <w:t>子育て様式２－２</w:t>
      </w:r>
      <w:r w:rsidRPr="00B16651">
        <w:rPr>
          <w:sz w:val="24"/>
        </w:rPr>
        <w:t>）</w:t>
      </w:r>
    </w:p>
    <w:p w:rsidR="00527A96" w:rsidRDefault="00527A96" w:rsidP="003E0FDC">
      <w:pPr>
        <w:jc w:val="left"/>
        <w:rPr>
          <w:sz w:val="28"/>
        </w:rPr>
      </w:pP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決　算　書】</w:t>
      </w: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収入の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5"/>
        <w:gridCol w:w="1984"/>
        <w:gridCol w:w="5048"/>
      </w:tblGrid>
      <w:tr w:rsidR="00527A96" w:rsidRPr="00527A96" w:rsidTr="004B7C8F">
        <w:trPr>
          <w:trHeight w:val="455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内　　　　　　　容</w:t>
            </w:r>
          </w:p>
        </w:tc>
      </w:tr>
      <w:tr w:rsidR="004B7C8F" w:rsidRPr="00527A96" w:rsidTr="009004E1">
        <w:trPr>
          <w:trHeight w:val="480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7C8F" w:rsidRPr="00527A96" w:rsidRDefault="004B7C8F" w:rsidP="00900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社協補助金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527A96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社協補助金</w: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B7C8F" w:rsidRPr="00527A96" w:rsidRDefault="004B7C8F" w:rsidP="00900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円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B7C8F" w:rsidRPr="00527A96" w:rsidRDefault="004B7C8F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B7C8F" w:rsidRPr="00527A96" w:rsidTr="009004E1">
        <w:trPr>
          <w:trHeight w:val="406"/>
        </w:trPr>
        <w:tc>
          <w:tcPr>
            <w:tcW w:w="23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B7C8F" w:rsidRPr="00527A96" w:rsidRDefault="004B7C8F" w:rsidP="00900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利用者負担金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527A96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者負担金</w:t>
            </w:r>
            <w:r w:rsidRPr="00527A96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B7C8F" w:rsidRPr="00527A96" w:rsidRDefault="004B7C8F" w:rsidP="00900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B7C8F" w:rsidRPr="00527A96" w:rsidRDefault="004B7C8F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繰</w:t>
            </w: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越</w:t>
            </w: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　　　　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27A96" w:rsidRPr="00527A96" w:rsidTr="004B7C8F"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A96" w:rsidRPr="00527A96" w:rsidRDefault="00527A96" w:rsidP="006027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7C8F" w:rsidRPr="00527A96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支出の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1928"/>
        <w:gridCol w:w="5060"/>
      </w:tblGrid>
      <w:tr w:rsidR="00527A96" w:rsidRPr="00527A96" w:rsidTr="00527A96">
        <w:trPr>
          <w:trHeight w:val="354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A96" w:rsidRPr="00527A96" w:rsidRDefault="00527A96" w:rsidP="004B7C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内　　　　　　　容</w:t>
            </w:r>
          </w:p>
        </w:tc>
      </w:tr>
      <w:tr w:rsidR="00527A96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27A96" w:rsidRPr="00527A96" w:rsidRDefault="006027CD" w:rsidP="006027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F32F5D">
              <w:rPr>
                <w:rFonts w:ascii="ＭＳ 明朝" w:eastAsia="ＭＳ 明朝" w:hAnsi="ＭＳ 明朝" w:cs="ＭＳ 明朝" w:hint="eastAsia"/>
                <w:color w:val="000000"/>
                <w:spacing w:val="82"/>
                <w:kern w:val="0"/>
                <w:sz w:val="24"/>
                <w:szCs w:val="24"/>
                <w:fitText w:val="1452" w:id="1361729536"/>
              </w:rPr>
              <w:t>消耗品</w:t>
            </w:r>
            <w:r w:rsidRPr="00F32F5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52" w:id="1361729536"/>
              </w:rPr>
              <w:t>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A96" w:rsidRPr="00527A96" w:rsidRDefault="00527A96" w:rsidP="00527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C4D30">
              <w:rPr>
                <w:rFonts w:ascii="ＭＳ 明朝" w:eastAsia="ＭＳ 明朝" w:hAnsi="ＭＳ 明朝" w:cs="ＭＳ 明朝" w:hint="eastAsia"/>
                <w:color w:val="000000"/>
                <w:spacing w:val="183"/>
                <w:kern w:val="0"/>
                <w:sz w:val="24"/>
                <w:szCs w:val="24"/>
                <w:fitText w:val="1452" w:id="1361729537"/>
              </w:rPr>
              <w:t>会場</w:t>
            </w:r>
            <w:r w:rsidRPr="004C4D3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52" w:id="1361729537"/>
              </w:rPr>
              <w:t>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C4D30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4"/>
                <w:szCs w:val="24"/>
                <w:fitText w:val="1452" w:id="1361729538"/>
              </w:rPr>
              <w:t>通信運搬</w:t>
            </w:r>
            <w:r w:rsidRPr="004C4D30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  <w:fitText w:val="1452" w:id="1361729538"/>
              </w:rPr>
              <w:t>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C4D30">
              <w:rPr>
                <w:rFonts w:ascii="ＭＳ 明朝" w:eastAsia="ＭＳ 明朝" w:hAnsi="ＭＳ 明朝" w:cs="ＭＳ 明朝" w:hint="eastAsia"/>
                <w:color w:val="000000"/>
                <w:spacing w:val="183"/>
                <w:kern w:val="0"/>
                <w:sz w:val="24"/>
                <w:szCs w:val="24"/>
                <w:fitText w:val="1452" w:id="1361729539"/>
              </w:rPr>
              <w:t>報償</w:t>
            </w:r>
            <w:r w:rsidRPr="004C4D3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52" w:id="1361729539"/>
              </w:rPr>
              <w:t>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6027CD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C4D30" w:rsidRDefault="004C4D30" w:rsidP="004C4D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C4D30" w:rsidRPr="00527A96" w:rsidTr="00595048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27A9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527A9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5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4C4D30" w:rsidRPr="00527A96" w:rsidRDefault="004C4D30" w:rsidP="004C4D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12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B7C8F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7C8F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〇差し引き残高（繰越金）</w:t>
      </w:r>
    </w:p>
    <w:p w:rsidR="004B7C8F" w:rsidRPr="00527A96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7A96" w:rsidRP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ind w:firstLineChars="200" w:firstLine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収入の部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支出の部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繰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越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</w:p>
    <w:p w:rsid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【　　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】円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－【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】円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＝【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】円</w:t>
      </w:r>
    </w:p>
    <w:p w:rsidR="004B7C8F" w:rsidRPr="00527A96" w:rsidRDefault="004B7C8F" w:rsidP="00527A96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B7C8F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ind w:firstLineChars="1500" w:firstLine="36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ように事業報告並びに決算報告を致します。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</w:p>
    <w:p w:rsidR="004B7C8F" w:rsidRDefault="004B7C8F" w:rsidP="004B7C8F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7A96" w:rsidRDefault="004B7C8F" w:rsidP="004B7C8F">
      <w:pPr>
        <w:suppressAutoHyphens/>
        <w:wordWrap w:val="0"/>
        <w:overflowPunct w:val="0"/>
        <w:autoSpaceDE w:val="0"/>
        <w:autoSpaceDN w:val="0"/>
        <w:spacing w:line="256" w:lineRule="exact"/>
        <w:ind w:leftChars="100" w:left="210" w:firstLineChars="3800" w:firstLine="91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527A96"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地区名：　</w:t>
      </w:r>
      <w:r w:rsid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　</w:t>
      </w:r>
      <w:r w:rsidR="00527A96"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　</w:t>
      </w:r>
      <w:r w:rsid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</w:t>
      </w:r>
      <w:r w:rsidR="00527A96"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地区福祉委員会　／支部名</w:t>
      </w:r>
      <w:r w:rsidR="00527A96"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  </w:t>
      </w:r>
      <w:r w:rsid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　　　</w:t>
      </w:r>
      <w:r w:rsidR="00527A96"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</w:t>
      </w:r>
      <w:r w:rsidR="00527A96"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</w:t>
      </w:r>
      <w:r w:rsidR="00527A96"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   </w:t>
      </w:r>
    </w:p>
    <w:p w:rsidR="00527A96" w:rsidRDefault="00527A96" w:rsidP="00527A96">
      <w:pPr>
        <w:suppressAutoHyphens/>
        <w:wordWrap w:val="0"/>
        <w:overflowPunct w:val="0"/>
        <w:autoSpaceDE w:val="0"/>
        <w:autoSpaceDN w:val="0"/>
        <w:spacing w:line="256" w:lineRule="exact"/>
        <w:ind w:firstLineChars="1500" w:firstLine="36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</w:pPr>
    </w:p>
    <w:p w:rsidR="006027CD" w:rsidRDefault="00527A96" w:rsidP="009004E1">
      <w:pPr>
        <w:suppressAutoHyphens/>
        <w:wordWrap w:val="0"/>
        <w:overflowPunct w:val="0"/>
        <w:autoSpaceDE w:val="0"/>
        <w:autoSpaceDN w:val="0"/>
        <w:spacing w:line="256" w:lineRule="exact"/>
        <w:ind w:firstLineChars="200" w:firstLine="48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bdr w:val="single" w:sz="4" w:space="0" w:color="00000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実施団体　　　　　　　　　　　　　　　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>／氏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>名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　　　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thick" w:color="000000"/>
        </w:rPr>
        <w:t xml:space="preserve">　</w:t>
      </w:r>
      <w:r w:rsidRPr="00527A9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thick" w:color="000000"/>
        </w:rPr>
        <w:t xml:space="preserve">  </w:t>
      </w:r>
      <w:r w:rsidRPr="00527A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9004E1" w:rsidRPr="009004E1" w:rsidRDefault="009004E1" w:rsidP="009004E1">
      <w:pPr>
        <w:suppressAutoHyphens/>
        <w:wordWrap w:val="0"/>
        <w:overflowPunct w:val="0"/>
        <w:autoSpaceDE w:val="0"/>
        <w:autoSpaceDN w:val="0"/>
        <w:spacing w:line="25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bdr w:val="single" w:sz="4" w:space="0" w:color="000000"/>
        </w:rPr>
        <w:sectPr w:rsidR="009004E1" w:rsidRPr="009004E1" w:rsidSect="00527A96">
          <w:pgSz w:w="11906" w:h="16838"/>
          <w:pgMar w:top="567" w:right="1134" w:bottom="1134" w:left="1134" w:header="720" w:footer="720" w:gutter="0"/>
          <w:cols w:space="720"/>
          <w:noEndnote/>
          <w:docGrid w:type="linesAndChars" w:linePitch="255" w:charSpace="409"/>
        </w:sectPr>
      </w:pPr>
    </w:p>
    <w:p w:rsidR="00527A96" w:rsidRPr="00633BD0" w:rsidRDefault="00527A96" w:rsidP="00633BD0">
      <w:pPr>
        <w:adjustRightInd w:val="0"/>
        <w:snapToGrid w:val="0"/>
        <w:spacing w:line="14" w:lineRule="exact"/>
        <w:jc w:val="left"/>
        <w:rPr>
          <w:sz w:val="28"/>
        </w:rPr>
      </w:pPr>
      <w:bookmarkStart w:id="0" w:name="_GoBack"/>
      <w:bookmarkEnd w:id="0"/>
    </w:p>
    <w:sectPr w:rsidR="00527A96" w:rsidRPr="00633BD0" w:rsidSect="00B166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0F" w:rsidRDefault="00C6650F" w:rsidP="00BE5DD9">
      <w:r>
        <w:separator/>
      </w:r>
    </w:p>
  </w:endnote>
  <w:endnote w:type="continuationSeparator" w:id="0">
    <w:p w:rsidR="00C6650F" w:rsidRDefault="00C6650F" w:rsidP="00BE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0F" w:rsidRDefault="00C6650F" w:rsidP="00BE5DD9">
      <w:r>
        <w:separator/>
      </w:r>
    </w:p>
  </w:footnote>
  <w:footnote w:type="continuationSeparator" w:id="0">
    <w:p w:rsidR="00C6650F" w:rsidRDefault="00C6650F" w:rsidP="00BE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51"/>
    <w:rsid w:val="00024C67"/>
    <w:rsid w:val="00033F95"/>
    <w:rsid w:val="00035CD4"/>
    <w:rsid w:val="000621F3"/>
    <w:rsid w:val="0019330D"/>
    <w:rsid w:val="00194CE8"/>
    <w:rsid w:val="001C5EDD"/>
    <w:rsid w:val="001D5F78"/>
    <w:rsid w:val="00307963"/>
    <w:rsid w:val="003D75C0"/>
    <w:rsid w:val="003E0FDC"/>
    <w:rsid w:val="004B7C8F"/>
    <w:rsid w:val="004C4D30"/>
    <w:rsid w:val="00527A96"/>
    <w:rsid w:val="0053783F"/>
    <w:rsid w:val="00545B73"/>
    <w:rsid w:val="0056179A"/>
    <w:rsid w:val="005836C7"/>
    <w:rsid w:val="005A129D"/>
    <w:rsid w:val="005A30A6"/>
    <w:rsid w:val="006027CD"/>
    <w:rsid w:val="00633BD0"/>
    <w:rsid w:val="006C2BDF"/>
    <w:rsid w:val="006F26ED"/>
    <w:rsid w:val="007761DE"/>
    <w:rsid w:val="00871B05"/>
    <w:rsid w:val="009004E1"/>
    <w:rsid w:val="00950397"/>
    <w:rsid w:val="009926CC"/>
    <w:rsid w:val="009D01DD"/>
    <w:rsid w:val="00A42567"/>
    <w:rsid w:val="00A66383"/>
    <w:rsid w:val="00A72692"/>
    <w:rsid w:val="00A75AC2"/>
    <w:rsid w:val="00AB5036"/>
    <w:rsid w:val="00AC0632"/>
    <w:rsid w:val="00AD1CC7"/>
    <w:rsid w:val="00B16651"/>
    <w:rsid w:val="00B80B60"/>
    <w:rsid w:val="00BC52AA"/>
    <w:rsid w:val="00BE5DD9"/>
    <w:rsid w:val="00BE7441"/>
    <w:rsid w:val="00C10711"/>
    <w:rsid w:val="00C5005B"/>
    <w:rsid w:val="00C6160C"/>
    <w:rsid w:val="00C6650F"/>
    <w:rsid w:val="00CE6EC8"/>
    <w:rsid w:val="00D2116D"/>
    <w:rsid w:val="00DE4600"/>
    <w:rsid w:val="00E27AB1"/>
    <w:rsid w:val="00E87F63"/>
    <w:rsid w:val="00EB35C3"/>
    <w:rsid w:val="00F32F5D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CBB53-F43E-44D1-A66E-532BE5D8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83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3783F"/>
    <w:rPr>
      <w:sz w:val="24"/>
    </w:rPr>
  </w:style>
  <w:style w:type="paragraph" w:styleId="a5">
    <w:name w:val="Closing"/>
    <w:basedOn w:val="a"/>
    <w:link w:val="a6"/>
    <w:uiPriority w:val="99"/>
    <w:unhideWhenUsed/>
    <w:rsid w:val="0053783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3783F"/>
    <w:rPr>
      <w:sz w:val="24"/>
    </w:rPr>
  </w:style>
  <w:style w:type="table" w:styleId="a7">
    <w:name w:val="Table Grid"/>
    <w:basedOn w:val="a1"/>
    <w:uiPriority w:val="39"/>
    <w:rsid w:val="00E2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5D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DD9"/>
  </w:style>
  <w:style w:type="paragraph" w:styleId="aa">
    <w:name w:val="footer"/>
    <w:basedOn w:val="a"/>
    <w:link w:val="ab"/>
    <w:uiPriority w:val="99"/>
    <w:unhideWhenUsed/>
    <w:rsid w:val="00BE5D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DD9"/>
  </w:style>
  <w:style w:type="table" w:customStyle="1" w:styleId="1">
    <w:name w:val="表 (格子)1"/>
    <w:basedOn w:val="a1"/>
    <w:next w:val="a7"/>
    <w:uiPriority w:val="39"/>
    <w:rsid w:val="003D7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3C8F-E02B-4CD5-8965-7155671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宏樹</dc:creator>
  <cp:keywords/>
  <dc:description/>
  <cp:lastModifiedBy>田外 愛</cp:lastModifiedBy>
  <cp:revision>8</cp:revision>
  <dcterms:created xsi:type="dcterms:W3CDTF">2017-01-30T05:18:00Z</dcterms:created>
  <dcterms:modified xsi:type="dcterms:W3CDTF">2019-08-14T05:49:00Z</dcterms:modified>
</cp:coreProperties>
</file>